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162EBE" w:rsidRPr="009E5BE7" w14:paraId="16712679" w14:textId="77777777" w:rsidTr="00162EBE">
        <w:trPr>
          <w:trHeight w:val="680"/>
        </w:trPr>
        <w:tc>
          <w:tcPr>
            <w:tcW w:w="3539" w:type="dxa"/>
            <w:shd w:val="clear" w:color="auto" w:fill="FFFF00"/>
            <w:vAlign w:val="center"/>
          </w:tcPr>
          <w:p w14:paraId="6BF08EF2" w14:textId="77777777" w:rsidR="00162EBE" w:rsidRPr="009E5BE7" w:rsidRDefault="00162EBE" w:rsidP="00CF206A">
            <w:pPr>
              <w:jc w:val="center"/>
              <w:rPr>
                <w:rFonts w:ascii="Ink Free" w:hAnsi="Ink Free"/>
                <w:b/>
                <w:bCs/>
                <w:sz w:val="48"/>
                <w:szCs w:val="48"/>
              </w:rPr>
            </w:pPr>
            <w:r>
              <w:rPr>
                <w:rFonts w:ascii="Ink Free" w:hAnsi="Ink Free"/>
                <w:b/>
                <w:bCs/>
                <w:sz w:val="48"/>
                <w:szCs w:val="48"/>
              </w:rPr>
              <w:t>Crack the Code</w:t>
            </w:r>
          </w:p>
        </w:tc>
        <w:tc>
          <w:tcPr>
            <w:tcW w:w="6662" w:type="dxa"/>
            <w:vAlign w:val="center"/>
          </w:tcPr>
          <w:p w14:paraId="06A8D7F3" w14:textId="2924A1F3" w:rsidR="00162EBE" w:rsidRPr="009E5BE7" w:rsidRDefault="005D7ABE" w:rsidP="00CF206A">
            <w:pPr>
              <w:jc w:val="center"/>
              <w:rPr>
                <w:rFonts w:ascii="Ink Free" w:hAnsi="Ink Free"/>
                <w:b/>
                <w:bCs/>
                <w:sz w:val="48"/>
                <w:szCs w:val="48"/>
              </w:rPr>
            </w:pPr>
            <w:r>
              <w:rPr>
                <w:rFonts w:ascii="Ink Free" w:hAnsi="Ink Free"/>
                <w:b/>
                <w:bCs/>
                <w:sz w:val="48"/>
                <w:szCs w:val="48"/>
              </w:rPr>
              <w:t>Solving Hyperbolic Equations</w:t>
            </w:r>
          </w:p>
        </w:tc>
      </w:tr>
    </w:tbl>
    <w:p w14:paraId="29F2ED16" w14:textId="77777777" w:rsidR="007351F7" w:rsidRPr="00162EBE" w:rsidRDefault="007351F7" w:rsidP="00162EBE">
      <w:pPr>
        <w:spacing w:after="0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TableGrid"/>
        <w:tblW w:w="1019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2"/>
      </w:tblGrid>
      <w:tr w:rsidR="003F0745" w14:paraId="16C9C86D" w14:textId="77777777" w:rsidTr="001D7CDA">
        <w:trPr>
          <w:trHeight w:val="2268"/>
        </w:trPr>
        <w:tc>
          <w:tcPr>
            <w:tcW w:w="675" w:type="dxa"/>
            <w:shd w:val="clear" w:color="auto" w:fill="FFFF99"/>
            <w:vAlign w:val="center"/>
          </w:tcPr>
          <w:p w14:paraId="59A4823A" w14:textId="0BAB838E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422" w:type="dxa"/>
          </w:tcPr>
          <w:p w14:paraId="2BE41686" w14:textId="77777777" w:rsidR="008A3AAC" w:rsidRPr="00022420" w:rsidRDefault="008A3AAC" w:rsidP="008A3AAC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022420">
              <w:rPr>
                <w:rFonts w:ascii="Verdana" w:hAnsi="Verdana"/>
                <w:sz w:val="28"/>
                <w:szCs w:val="28"/>
              </w:rPr>
              <w:t>Solve</w:t>
            </w:r>
          </w:p>
          <w:p w14:paraId="6840CB53" w14:textId="77777777" w:rsidR="008A3AAC" w:rsidRPr="00022420" w:rsidRDefault="008A3AAC" w:rsidP="008A3AAC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</m:oMath>
            </m:oMathPara>
          </w:p>
          <w:p w14:paraId="0A15E33D" w14:textId="77777777" w:rsidR="00022420" w:rsidRDefault="00022420" w:rsidP="008A3AAC">
            <w:pP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</w:pPr>
          </w:p>
          <w:p w14:paraId="784F9410" w14:textId="5C6A087F" w:rsidR="00022420" w:rsidRPr="00C275AA" w:rsidRDefault="00022420" w:rsidP="00C275A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1FF02DFD" w14:textId="4DE28985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22" w:type="dxa"/>
          </w:tcPr>
          <w:p w14:paraId="5BCE34BC" w14:textId="77777777" w:rsidR="008A3AAC" w:rsidRDefault="008A3AAC" w:rsidP="008A3AAC">
            <w:pPr>
              <w:jc w:val="center"/>
              <w:rPr>
                <w:rFonts w:ascii="Verdana" w:eastAsiaTheme="minorEastAsia" w:hAnsi="Verdana"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Find the positive solution to the equation</w:t>
            </w:r>
            <w:r w:rsidRPr="00022420"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cosh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=3</m:t>
              </m:r>
            </m:oMath>
          </w:p>
          <w:p w14:paraId="4D4E961A" w14:textId="77777777" w:rsidR="00022420" w:rsidRDefault="00022420" w:rsidP="00C275AA">
            <w:pPr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</w:p>
          <w:p w14:paraId="79FA6A37" w14:textId="6AD4D237" w:rsidR="00022420" w:rsidRPr="00022420" w:rsidRDefault="00022420" w:rsidP="00C275AA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F0745" w14:paraId="551C7FF5" w14:textId="77777777" w:rsidTr="001D7CDA">
        <w:trPr>
          <w:trHeight w:val="2268"/>
        </w:trPr>
        <w:tc>
          <w:tcPr>
            <w:tcW w:w="675" w:type="dxa"/>
            <w:shd w:val="clear" w:color="auto" w:fill="FFFF99"/>
            <w:vAlign w:val="center"/>
          </w:tcPr>
          <w:p w14:paraId="561ACE98" w14:textId="06C2903B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</w:tcPr>
          <w:p w14:paraId="063F95DA" w14:textId="77777777" w:rsidR="00CF206A" w:rsidRDefault="00CF206A" w:rsidP="00C275AA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olve</w:t>
            </w:r>
          </w:p>
          <w:p w14:paraId="5BC71EB8" w14:textId="77777777" w:rsidR="00CF206A" w:rsidRPr="00CF206A" w:rsidRDefault="008A3AAC" w:rsidP="00C275AA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tanh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0</m:t>
                </m:r>
              </m:oMath>
            </m:oMathPara>
          </w:p>
          <w:p w14:paraId="6BFBCE00" w14:textId="77777777" w:rsidR="00CF206A" w:rsidRDefault="00CF206A" w:rsidP="00C275AA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</w:p>
          <w:p w14:paraId="5A1094B6" w14:textId="0DFDCB39" w:rsidR="00CF206A" w:rsidRPr="00CF206A" w:rsidRDefault="00CF206A" w:rsidP="00C275AA">
            <w:pPr>
              <w:jc w:val="center"/>
              <w:rPr>
                <w:rFonts w:ascii="Verdana" w:hAnsi="Verdana"/>
                <w:color w:val="EE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4925F8DC" w14:textId="7123E3E6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22" w:type="dxa"/>
          </w:tcPr>
          <w:p w14:paraId="4A1028B1" w14:textId="77777777" w:rsidR="00CF206A" w:rsidRPr="00022420" w:rsidRDefault="00CF206A" w:rsidP="00CF206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022420">
              <w:rPr>
                <w:rFonts w:ascii="Verdana" w:hAnsi="Verdana"/>
                <w:sz w:val="28"/>
                <w:szCs w:val="28"/>
              </w:rPr>
              <w:t>Solve</w:t>
            </w:r>
          </w:p>
          <w:p w14:paraId="68F5EB22" w14:textId="77777777" w:rsidR="00CF206A" w:rsidRPr="00CF206A" w:rsidRDefault="008A3AAC" w:rsidP="00CF206A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=3</m:t>
                </m:r>
              </m:oMath>
            </m:oMathPara>
          </w:p>
          <w:p w14:paraId="3D4A7994" w14:textId="77777777" w:rsidR="00CF206A" w:rsidRDefault="00CF206A" w:rsidP="00CF206A">
            <w:pPr>
              <w:jc w:val="center"/>
              <w:rPr>
                <w:rFonts w:ascii="Verdana" w:eastAsiaTheme="minorEastAsia" w:hAnsi="Verdana"/>
              </w:rPr>
            </w:pPr>
          </w:p>
          <w:p w14:paraId="6D26F0C3" w14:textId="77777777" w:rsidR="00CF206A" w:rsidRDefault="00CF206A" w:rsidP="00CF206A">
            <w:pPr>
              <w:jc w:val="center"/>
              <w:rPr>
                <w:rFonts w:ascii="Verdana" w:eastAsiaTheme="minorEastAsia" w:hAnsi="Verdana"/>
              </w:rPr>
            </w:pPr>
          </w:p>
          <w:p w14:paraId="4968D0BB" w14:textId="62666A02" w:rsidR="00CF206A" w:rsidRPr="00CF206A" w:rsidRDefault="00CF206A" w:rsidP="00CF206A">
            <w:pPr>
              <w:jc w:val="center"/>
              <w:rPr>
                <w:rFonts w:ascii="Verdana" w:hAnsi="Verdana"/>
                <w:color w:val="EE0000"/>
                <w:sz w:val="32"/>
                <w:szCs w:val="32"/>
              </w:rPr>
            </w:pPr>
          </w:p>
        </w:tc>
      </w:tr>
      <w:tr w:rsidR="003F0745" w14:paraId="09FD5A0B" w14:textId="77777777" w:rsidTr="001D7CDA">
        <w:trPr>
          <w:trHeight w:val="2268"/>
        </w:trPr>
        <w:tc>
          <w:tcPr>
            <w:tcW w:w="675" w:type="dxa"/>
            <w:shd w:val="clear" w:color="auto" w:fill="FFFF99"/>
            <w:vAlign w:val="center"/>
          </w:tcPr>
          <w:p w14:paraId="4165B4AB" w14:textId="08EADECD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</w:tcPr>
          <w:p w14:paraId="56744E48" w14:textId="77777777" w:rsidR="00CF206A" w:rsidRPr="00CF206A" w:rsidRDefault="00CF206A" w:rsidP="00CF206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F206A">
              <w:rPr>
                <w:rFonts w:ascii="Verdana" w:hAnsi="Verdana"/>
                <w:sz w:val="28"/>
                <w:szCs w:val="28"/>
              </w:rPr>
              <w:t>Solve</w:t>
            </w:r>
          </w:p>
          <w:p w14:paraId="46EBF101" w14:textId="77777777" w:rsidR="00CF206A" w:rsidRPr="00CF206A" w:rsidRDefault="00CF206A" w:rsidP="00CF206A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=5</m:t>
                    </m:r>
                  </m:e>
                </m:func>
              </m:oMath>
            </m:oMathPara>
          </w:p>
          <w:p w14:paraId="67A3C643" w14:textId="00B14361" w:rsidR="000F5769" w:rsidRPr="00CF206A" w:rsidRDefault="000F5769" w:rsidP="00CF206A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10F9F10D" w14:textId="357215D8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22" w:type="dxa"/>
          </w:tcPr>
          <w:p w14:paraId="0C176774" w14:textId="77777777" w:rsidR="000F5769" w:rsidRDefault="00CF206A" w:rsidP="00C275AA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olve</w:t>
            </w:r>
          </w:p>
          <w:p w14:paraId="421C2839" w14:textId="77777777" w:rsidR="000555EC" w:rsidRPr="000555EC" w:rsidRDefault="008A3AAC" w:rsidP="00C275AA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=4</m:t>
                </m:r>
              </m:oMath>
            </m:oMathPara>
          </w:p>
          <w:p w14:paraId="49CAF3F2" w14:textId="2B727E5C" w:rsidR="000555EC" w:rsidRPr="000555EC" w:rsidRDefault="000555EC" w:rsidP="00C275AA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</w:p>
        </w:tc>
      </w:tr>
      <w:tr w:rsidR="003F0745" w14:paraId="398F683C" w14:textId="77777777" w:rsidTr="001D7CDA">
        <w:trPr>
          <w:trHeight w:val="2551"/>
        </w:trPr>
        <w:tc>
          <w:tcPr>
            <w:tcW w:w="675" w:type="dxa"/>
            <w:shd w:val="clear" w:color="auto" w:fill="FFFF99"/>
            <w:vAlign w:val="center"/>
          </w:tcPr>
          <w:p w14:paraId="57740447" w14:textId="74BCE239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</w:tcPr>
          <w:p w14:paraId="32F70F89" w14:textId="77777777" w:rsidR="008A3AAC" w:rsidRDefault="008A3AAC" w:rsidP="00C275AA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Find the positive solution to the equation</w:t>
            </w:r>
            <w:r w:rsidRPr="00022420">
              <w:rPr>
                <w:rFonts w:ascii="Verdana" w:hAnsi="Verdana"/>
                <w:color w:val="000000" w:themeColor="text1"/>
                <w:sz w:val="28"/>
                <w:szCs w:val="28"/>
              </w:rPr>
              <w:t xml:space="preserve"> </w:t>
            </w:r>
          </w:p>
          <w:p w14:paraId="06B7D18E" w14:textId="50A3B22C" w:rsidR="000555EC" w:rsidRPr="00737191" w:rsidRDefault="008A3AAC" w:rsidP="00C275AA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h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x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-12=0</m:t>
                </m:r>
              </m:oMath>
            </m:oMathPara>
          </w:p>
          <w:p w14:paraId="6A6C54F3" w14:textId="77777777" w:rsidR="00737191" w:rsidRDefault="00737191" w:rsidP="00C275AA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</w:p>
          <w:p w14:paraId="3E492E60" w14:textId="3507A0D1" w:rsidR="00737191" w:rsidRPr="00CF206A" w:rsidRDefault="00737191" w:rsidP="00C275AA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1884E980" w14:textId="0D3F8DFC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22" w:type="dxa"/>
          </w:tcPr>
          <w:p w14:paraId="391550E4" w14:textId="77777777" w:rsidR="000F5769" w:rsidRDefault="00CF206A" w:rsidP="00C275AA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olve</w:t>
            </w:r>
          </w:p>
          <w:p w14:paraId="7C10C196" w14:textId="15C8A3F0" w:rsidR="00737191" w:rsidRPr="00737191" w:rsidRDefault="008A3AAC" w:rsidP="00C275AA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6 tanh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+1=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tanh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func>
              </m:oMath>
            </m:oMathPara>
          </w:p>
          <w:p w14:paraId="6B1C5901" w14:textId="61026C75" w:rsidR="00737191" w:rsidRPr="00CF206A" w:rsidRDefault="00737191" w:rsidP="00C275AA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3F0745" w14:paraId="309F94C2" w14:textId="77777777" w:rsidTr="001D7CDA">
        <w:trPr>
          <w:trHeight w:val="2835"/>
        </w:trPr>
        <w:tc>
          <w:tcPr>
            <w:tcW w:w="675" w:type="dxa"/>
            <w:shd w:val="clear" w:color="auto" w:fill="FFFF99"/>
            <w:vAlign w:val="center"/>
          </w:tcPr>
          <w:p w14:paraId="4D9E9CCA" w14:textId="5A36B7F7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</w:tcPr>
          <w:p w14:paraId="78313BE1" w14:textId="77777777" w:rsidR="000F5769" w:rsidRDefault="00CF206A" w:rsidP="00C275AA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olve</w:t>
            </w:r>
          </w:p>
          <w:p w14:paraId="7BCE7879" w14:textId="77777777" w:rsidR="00737191" w:rsidRPr="005310A3" w:rsidRDefault="00737191" w:rsidP="00C275AA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sinh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x-3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func>
              </m:oMath>
            </m:oMathPara>
          </w:p>
          <w:p w14:paraId="40C38166" w14:textId="77777777" w:rsidR="005310A3" w:rsidRDefault="005310A3" w:rsidP="00C275AA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</w:p>
          <w:p w14:paraId="4E648302" w14:textId="0409EC42" w:rsidR="005310A3" w:rsidRPr="00CF206A" w:rsidRDefault="005310A3" w:rsidP="00C275AA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0102CA15" w14:textId="003C5A26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22" w:type="dxa"/>
          </w:tcPr>
          <w:p w14:paraId="2D4219A0" w14:textId="77777777" w:rsidR="000F5769" w:rsidRDefault="00CF206A" w:rsidP="00C275AA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olve</w:t>
            </w:r>
          </w:p>
          <w:p w14:paraId="0CC99697" w14:textId="77777777" w:rsidR="005310A3" w:rsidRPr="005310A3" w:rsidRDefault="005310A3" w:rsidP="00C275AA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 xml:space="preserve">3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h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x=7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+1</m:t>
                </m:r>
              </m:oMath>
            </m:oMathPara>
          </w:p>
          <w:p w14:paraId="5B0D8476" w14:textId="0BB95BC6" w:rsidR="005310A3" w:rsidRPr="005310A3" w:rsidRDefault="005310A3" w:rsidP="00C275AA">
            <w:pPr>
              <w:jc w:val="center"/>
              <w:rPr>
                <w:rFonts w:ascii="Verdana" w:hAnsi="Verdana"/>
                <w:color w:val="EE0000"/>
                <w:sz w:val="28"/>
                <w:szCs w:val="28"/>
              </w:rPr>
            </w:pPr>
          </w:p>
        </w:tc>
      </w:tr>
      <w:tr w:rsidR="003F0745" w14:paraId="5932734E" w14:textId="77777777" w:rsidTr="00200659">
        <w:trPr>
          <w:trHeight w:val="1020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37231D93" w14:textId="4AA754BA" w:rsidR="0079702C" w:rsidRDefault="001D7CDA" w:rsidP="00AE406E">
            <w:pPr>
              <w:jc w:val="center"/>
              <w:rPr>
                <w:rFonts w:ascii="Verdana" w:hAnsi="Verdana"/>
              </w:rPr>
            </w:pPr>
            <w:r w:rsidRPr="001D7CDA">
              <w:rPr>
                <w:rFonts w:ascii="Verdana" w:hAnsi="Verdana"/>
                <w:sz w:val="28"/>
              </w:rPr>
              <w:t xml:space="preserve">Work out exact answers to each of the equations. </w:t>
            </w:r>
            <w:r w:rsidR="0079702C" w:rsidRPr="001D7CDA">
              <w:rPr>
                <w:rFonts w:ascii="Verdana" w:hAnsi="Verdana"/>
                <w:sz w:val="28"/>
              </w:rPr>
              <w:t xml:space="preserve">To get the </w:t>
            </w:r>
            <w:r w:rsidR="00857EFA" w:rsidRPr="001D7CDA">
              <w:rPr>
                <w:rFonts w:ascii="Verdana" w:hAnsi="Verdana"/>
                <w:sz w:val="28"/>
              </w:rPr>
              <w:t xml:space="preserve">three-digit </w:t>
            </w:r>
            <w:r w:rsidR="0079702C" w:rsidRPr="001D7CDA">
              <w:rPr>
                <w:rFonts w:ascii="Verdana" w:hAnsi="Verdana"/>
                <w:sz w:val="28"/>
              </w:rPr>
              <w:t>code, add all your answers together</w:t>
            </w:r>
            <w:r w:rsidRPr="001D7CDA">
              <w:rPr>
                <w:rFonts w:ascii="Verdana" w:hAnsi="Verdana"/>
                <w:sz w:val="28"/>
              </w:rPr>
              <w:t>, multiply by 10</w:t>
            </w:r>
            <w:r w:rsidR="00CA71BF">
              <w:rPr>
                <w:rFonts w:ascii="Verdana" w:hAnsi="Verdana"/>
                <w:sz w:val="28"/>
              </w:rPr>
              <w:t>0</w:t>
            </w:r>
            <w:r w:rsidRPr="001D7CDA">
              <w:rPr>
                <w:rFonts w:ascii="Verdana" w:hAnsi="Verdana"/>
                <w:sz w:val="28"/>
              </w:rPr>
              <w:t xml:space="preserve"> and round to the nearest integer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CF713" w14:textId="77777777" w:rsidR="00BB5987" w:rsidRDefault="00BB5987" w:rsidP="00BB5987">
      <w:pPr>
        <w:spacing w:after="0" w:line="240" w:lineRule="auto"/>
      </w:pPr>
      <w:r>
        <w:separator/>
      </w:r>
    </w:p>
  </w:endnote>
  <w:endnote w:type="continuationSeparator" w:id="0">
    <w:p w14:paraId="6389E7B8" w14:textId="77777777" w:rsidR="00BB5987" w:rsidRDefault="00BB5987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F4003" w14:textId="77777777" w:rsidR="00BB5987" w:rsidRDefault="00BB5987" w:rsidP="00BB5987">
      <w:pPr>
        <w:spacing w:after="0" w:line="240" w:lineRule="auto"/>
      </w:pPr>
      <w:r>
        <w:separator/>
      </w:r>
    </w:p>
  </w:footnote>
  <w:footnote w:type="continuationSeparator" w:id="0">
    <w:p w14:paraId="5A1933C1" w14:textId="77777777" w:rsidR="00BB5987" w:rsidRDefault="00BB5987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22420"/>
    <w:rsid w:val="00034241"/>
    <w:rsid w:val="000555EC"/>
    <w:rsid w:val="000868AF"/>
    <w:rsid w:val="000C5AF2"/>
    <w:rsid w:val="000F5769"/>
    <w:rsid w:val="001457F7"/>
    <w:rsid w:val="00162EBE"/>
    <w:rsid w:val="001B15D2"/>
    <w:rsid w:val="001D7CDA"/>
    <w:rsid w:val="00200659"/>
    <w:rsid w:val="00200D01"/>
    <w:rsid w:val="00266A6E"/>
    <w:rsid w:val="002953E6"/>
    <w:rsid w:val="00332380"/>
    <w:rsid w:val="003F0745"/>
    <w:rsid w:val="003F2577"/>
    <w:rsid w:val="00495DF4"/>
    <w:rsid w:val="005310A3"/>
    <w:rsid w:val="00546B27"/>
    <w:rsid w:val="005D7ABE"/>
    <w:rsid w:val="0069104E"/>
    <w:rsid w:val="006A7235"/>
    <w:rsid w:val="0071384C"/>
    <w:rsid w:val="007351F7"/>
    <w:rsid w:val="00737191"/>
    <w:rsid w:val="00763A70"/>
    <w:rsid w:val="007718FB"/>
    <w:rsid w:val="007740D4"/>
    <w:rsid w:val="00780ADB"/>
    <w:rsid w:val="0079702C"/>
    <w:rsid w:val="007D5E3D"/>
    <w:rsid w:val="00857EFA"/>
    <w:rsid w:val="008A3AAC"/>
    <w:rsid w:val="00A24BFA"/>
    <w:rsid w:val="00A724C0"/>
    <w:rsid w:val="00A9412A"/>
    <w:rsid w:val="00AE406E"/>
    <w:rsid w:val="00AF15A1"/>
    <w:rsid w:val="00BB5987"/>
    <w:rsid w:val="00C275AA"/>
    <w:rsid w:val="00C965CF"/>
    <w:rsid w:val="00CA6A49"/>
    <w:rsid w:val="00CA71BF"/>
    <w:rsid w:val="00CD33CF"/>
    <w:rsid w:val="00CF206A"/>
    <w:rsid w:val="00D02E69"/>
    <w:rsid w:val="00E020F3"/>
    <w:rsid w:val="00EA6EFD"/>
    <w:rsid w:val="00F84152"/>
    <w:rsid w:val="00FE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 Austin</cp:lastModifiedBy>
  <cp:revision>5</cp:revision>
  <cp:lastPrinted>2026-01-11T19:18:00Z</cp:lastPrinted>
  <dcterms:created xsi:type="dcterms:W3CDTF">2026-01-11T19:18:00Z</dcterms:created>
  <dcterms:modified xsi:type="dcterms:W3CDTF">2026-02-17T15:28:00Z</dcterms:modified>
</cp:coreProperties>
</file>